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2EEF5" w14:textId="77777777" w:rsidR="00865982" w:rsidRDefault="00865982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6FA0CB34" w14:textId="77777777" w:rsidR="00865982" w:rsidRDefault="00865982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768B1D7" w14:textId="77777777" w:rsidR="00865982" w:rsidRDefault="00865982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A4EA98A" w14:textId="77777777" w:rsidR="00865982" w:rsidRDefault="00865982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DD54BC" w14:textId="667B7BF1" w:rsidR="0056025D" w:rsidRPr="00496C5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DAB6C7B" w14:textId="11AC675C" w:rsidR="002A06A3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1E05F2B1" w14:textId="4EF5904A" w:rsidR="00865982" w:rsidRDefault="00865982" w:rsidP="002A06A3">
      <w:pPr>
        <w:tabs>
          <w:tab w:val="left" w:pos="709"/>
        </w:tabs>
        <w:jc w:val="both"/>
        <w:rPr>
          <w:rFonts w:eastAsia="Arial Unicode MS"/>
        </w:rPr>
      </w:pPr>
    </w:p>
    <w:p w14:paraId="3DAD509B" w14:textId="3CFA2F76" w:rsidR="00865982" w:rsidRDefault="00865982" w:rsidP="002A06A3">
      <w:pPr>
        <w:tabs>
          <w:tab w:val="left" w:pos="709"/>
        </w:tabs>
        <w:jc w:val="both"/>
        <w:rPr>
          <w:rFonts w:eastAsia="Arial Unicode MS"/>
        </w:rPr>
      </w:pPr>
    </w:p>
    <w:p w14:paraId="64FBA3F2" w14:textId="77777777" w:rsidR="00865982" w:rsidRPr="00B476D0" w:rsidRDefault="00865982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4C5D0955" w:rsidR="00D52430" w:rsidRPr="00D52430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865982" w:rsidRPr="004B291E" w14:paraId="331EFD22" w14:textId="20AF9193" w:rsidTr="000D46BB">
        <w:trPr>
          <w:trHeight w:val="700"/>
        </w:trPr>
        <w:tc>
          <w:tcPr>
            <w:tcW w:w="789" w:type="dxa"/>
            <w:vAlign w:val="center"/>
            <w:hideMark/>
          </w:tcPr>
          <w:p w14:paraId="117E39B2" w14:textId="7627A4DB" w:rsidR="00865982" w:rsidRPr="004B291E" w:rsidRDefault="00865982" w:rsidP="0086598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14:paraId="4E9664CC" w14:textId="77777777" w:rsidR="00865982" w:rsidRDefault="00865982" w:rsidP="00865982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445FB7D6" w14:textId="497EE6D7" w:rsidR="00865982" w:rsidRDefault="00865982" w:rsidP="00865982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âmpada de LED Bulbo branca </w:t>
            </w:r>
            <w:r w:rsidR="005B6FC6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W 6500KA</w:t>
            </w:r>
          </w:p>
          <w:p w14:paraId="0810EE5F" w14:textId="77777777" w:rsidR="00865982" w:rsidRDefault="00865982" w:rsidP="00865982">
            <w:pPr>
              <w:suppressAutoHyphens w:val="0"/>
              <w:jc w:val="both"/>
              <w:rPr>
                <w:rFonts w:ascii="Arial" w:hAnsi="Arial" w:cs="Arial"/>
              </w:rPr>
            </w:pPr>
          </w:p>
          <w:p w14:paraId="32781AD6" w14:textId="7AA5C411" w:rsidR="00865982" w:rsidRPr="00382D2B" w:rsidRDefault="00865982" w:rsidP="00865982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hideMark/>
          </w:tcPr>
          <w:p w14:paraId="5D33CD06" w14:textId="77777777" w:rsidR="00865982" w:rsidRDefault="00865982" w:rsidP="00865982">
            <w:pPr>
              <w:spacing w:line="360" w:lineRule="auto"/>
              <w:jc w:val="center"/>
            </w:pPr>
          </w:p>
          <w:p w14:paraId="44AA4DEC" w14:textId="0C957846" w:rsidR="00865982" w:rsidRPr="00D52430" w:rsidRDefault="00865982" w:rsidP="0086598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8760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6B009DA3" w:rsidR="00865982" w:rsidRPr="00B30EA8" w:rsidRDefault="00865982" w:rsidP="00865982">
            <w:pPr>
              <w:spacing w:line="360" w:lineRule="auto"/>
              <w:jc w:val="center"/>
            </w:pPr>
            <w:r>
              <w:rPr>
                <w:color w:val="000000"/>
              </w:rPr>
              <w:t>1.000</w:t>
            </w:r>
          </w:p>
        </w:tc>
        <w:tc>
          <w:tcPr>
            <w:tcW w:w="1843" w:type="dxa"/>
          </w:tcPr>
          <w:p w14:paraId="4FF94D65" w14:textId="0AC49129" w:rsidR="00865982" w:rsidRPr="004B291E" w:rsidRDefault="00865982" w:rsidP="0086598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865982" w:rsidRPr="004B291E" w:rsidRDefault="00865982" w:rsidP="0086598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011332AF" w14:textId="77777777" w:rsidR="00613371" w:rsidRDefault="00613371" w:rsidP="00227827">
      <w:pPr>
        <w:rPr>
          <w:rFonts w:ascii="Arial" w:hAnsi="Arial" w:cs="Arial"/>
          <w:sz w:val="20"/>
          <w:szCs w:val="20"/>
        </w:rPr>
      </w:pPr>
    </w:p>
    <w:p w14:paraId="2977545A" w14:textId="22DC8626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547BB9B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3F6EA2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0AD869D9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BC03F5">
        <w:rPr>
          <w:rFonts w:ascii="Arial" w:hAnsi="Arial" w:cs="Arial"/>
        </w:rPr>
        <w:t>janeiro</w:t>
      </w:r>
      <w:r w:rsidRPr="1F3F92BA">
        <w:rPr>
          <w:rFonts w:ascii="Arial" w:hAnsi="Arial" w:cs="Arial"/>
        </w:rPr>
        <w:t xml:space="preserve"> de 202</w:t>
      </w:r>
      <w:r w:rsidR="00613371">
        <w:rPr>
          <w:rFonts w:ascii="Arial" w:hAnsi="Arial" w:cs="Arial"/>
        </w:rPr>
        <w:t>2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  <w:bookmarkStart w:id="3" w:name="_GoBack"/>
      <w:bookmarkEnd w:id="3"/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2F44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96C5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2BC5"/>
    <w:rsid w:val="005A5161"/>
    <w:rsid w:val="005A7269"/>
    <w:rsid w:val="005B1187"/>
    <w:rsid w:val="005B3D89"/>
    <w:rsid w:val="005B6FC6"/>
    <w:rsid w:val="005B72B6"/>
    <w:rsid w:val="005C4836"/>
    <w:rsid w:val="005C4A4B"/>
    <w:rsid w:val="005D063B"/>
    <w:rsid w:val="005E4A16"/>
    <w:rsid w:val="005E6015"/>
    <w:rsid w:val="006005DC"/>
    <w:rsid w:val="00613371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45606"/>
    <w:rsid w:val="00865982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03F5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17CF-FB31-4D96-998C-05FFA622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2-01-21T18:20:00Z</dcterms:created>
  <dcterms:modified xsi:type="dcterms:W3CDTF">2022-01-21T19:45:00Z</dcterms:modified>
</cp:coreProperties>
</file>